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DC" w:rsidRDefault="000A5ADC" w:rsidP="007005B3">
      <w:pPr>
        <w:tabs>
          <w:tab w:val="left" w:pos="8505"/>
        </w:tabs>
        <w:jc w:val="center"/>
        <w:rPr>
          <w:rFonts w:asciiTheme="majorBidi" w:hAnsiTheme="majorBidi" w:cstheme="majorBidi"/>
          <w:lang w:bidi="ar-TN"/>
        </w:rPr>
      </w:pPr>
    </w:p>
    <w:p w:rsidR="0049024C" w:rsidRDefault="002F6982" w:rsidP="00443ADE">
      <w:pPr>
        <w:pStyle w:val="Retraitcorpsdetexte2"/>
        <w:ind w:left="0"/>
        <w:rPr>
          <w:rFonts w:asciiTheme="majorBidi" w:hAnsiTheme="majorBidi" w:cstheme="majorBidi"/>
          <w:sz w:val="16"/>
          <w:szCs w:val="16"/>
        </w:rPr>
      </w:pP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    </w:t>
      </w:r>
      <w:r w:rsidR="00B60A5E"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                                                                              </w:t>
      </w:r>
    </w:p>
    <w:p w:rsidR="000A5ADC" w:rsidRDefault="00991895" w:rsidP="00991895">
      <w:pPr>
        <w:tabs>
          <w:tab w:val="left" w:pos="8137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noProof/>
        </w:rPr>
        <w:drawing>
          <wp:inline distT="0" distB="0" distL="0" distR="0" wp14:anchorId="22E4F6A0" wp14:editId="44D62DEB">
            <wp:extent cx="6927010" cy="1035170"/>
            <wp:effectExtent l="0" t="0" r="0" b="0"/>
            <wp:docPr id="13" name="Imag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0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C" w:rsidRDefault="00151E7C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6962" wp14:editId="5C53CCB6">
                <wp:simplePos x="0" y="0"/>
                <wp:positionH relativeFrom="column">
                  <wp:posOffset>-64135</wp:posOffset>
                </wp:positionH>
                <wp:positionV relativeFrom="paragraph">
                  <wp:posOffset>80645</wp:posOffset>
                </wp:positionV>
                <wp:extent cx="7076440" cy="514350"/>
                <wp:effectExtent l="12065" t="13970" r="7620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514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193" w:rsidRPr="00227AEA" w:rsidRDefault="00606193" w:rsidP="00320A15">
                            <w:pPr>
                              <w:tabs>
                                <w:tab w:val="left" w:pos="3510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rtl/>
                              </w:rPr>
                            </w:pPr>
                            <w:r w:rsidRPr="000F08F5">
                              <w:rPr>
                                <w:b/>
                                <w:bCs/>
                                <w:rtl/>
                              </w:rPr>
                              <w:t xml:space="preserve">بطاقة </w:t>
                            </w:r>
                            <w:proofErr w:type="gramStart"/>
                            <w:r w:rsidRPr="000F08F5">
                              <w:rPr>
                                <w:b/>
                                <w:bCs/>
                                <w:rtl/>
                              </w:rPr>
                              <w:t>إرشادات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 xml:space="preserve"> فردي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/ </w:t>
                            </w:r>
                            <w:r>
                              <w:rPr>
                                <w:b/>
                                <w:bCs/>
                              </w:rPr>
                              <w:t>Individuell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F0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F08F5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Fiche de renseignements</w:t>
                            </w:r>
                          </w:p>
                          <w:p w:rsidR="00606193" w:rsidRPr="00617981" w:rsidRDefault="00606193" w:rsidP="00227A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960C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our l'obtention de certificat de signature électroniqu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960CB8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لحصول على شهادة إمضاء الكتروني</w:t>
                            </w:r>
                          </w:p>
                          <w:p w:rsidR="00606193" w:rsidRPr="00617981" w:rsidRDefault="00606193" w:rsidP="00227AE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bidi="ar-TN"/>
                              </w:rPr>
                            </w:pPr>
                          </w:p>
                          <w:p w:rsidR="00606193" w:rsidRPr="00227AEA" w:rsidRDefault="00606193" w:rsidP="00227A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5.05pt;margin-top:6.35pt;width:557.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" fillcolor="silver">
                <v:shadow offset="6pt,-6pt"/>
                <v:textbox>
                  <w:txbxContent>
                    <w:p w:rsidR="00606193" w:rsidRPr="00227AEA" w:rsidRDefault="00606193" w:rsidP="00320A15">
                      <w:pPr>
                        <w:tabs>
                          <w:tab w:val="left" w:pos="3510"/>
                        </w:tabs>
                        <w:bidi/>
                        <w:jc w:val="center"/>
                        <w:rPr>
                          <w:rFonts w:asciiTheme="majorBidi" w:hAnsiTheme="majorBidi" w:cstheme="majorBidi"/>
                          <w:sz w:val="26"/>
                          <w:rtl/>
                        </w:rPr>
                      </w:pPr>
                      <w:r w:rsidRPr="000F08F5">
                        <w:rPr>
                          <w:b/>
                          <w:bCs/>
                          <w:rtl/>
                        </w:rPr>
                        <w:t xml:space="preserve">بطاقة </w:t>
                      </w:r>
                      <w:proofErr w:type="gramStart"/>
                      <w:r w:rsidRPr="000F08F5">
                        <w:rPr>
                          <w:b/>
                          <w:bCs/>
                          <w:rtl/>
                        </w:rPr>
                        <w:t>إرشادات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 xml:space="preserve"> فردي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/ </w:t>
                      </w:r>
                      <w:r>
                        <w:rPr>
                          <w:b/>
                          <w:bCs/>
                        </w:rPr>
                        <w:t>Individuelle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F08F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F08F5">
                        <w:rPr>
                          <w:rFonts w:ascii="Trebuchet MS" w:hAnsi="Trebuchet MS"/>
                          <w:b/>
                          <w:bCs/>
                        </w:rPr>
                        <w:t xml:space="preserve"> Fiche de renseignements</w:t>
                      </w:r>
                    </w:p>
                    <w:p w:rsidR="00606193" w:rsidRPr="00617981" w:rsidRDefault="00606193" w:rsidP="00227AEA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  <w:lang w:bidi="ar-TN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960CB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our l'obtention de certificat de signature électroniqu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960CB8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>للحصول على شهادة إمضاء الكتروني</w:t>
                      </w:r>
                    </w:p>
                    <w:p w:rsidR="00606193" w:rsidRPr="00617981" w:rsidRDefault="00606193" w:rsidP="00227AE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bidi="ar-TN"/>
                        </w:rPr>
                      </w:pPr>
                    </w:p>
                    <w:p w:rsidR="00606193" w:rsidRPr="00227AEA" w:rsidRDefault="00606193" w:rsidP="00227A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AEA" w:rsidRDefault="00227AEA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</w:p>
    <w:p w:rsidR="00227AEA" w:rsidRDefault="00227AEA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</w:p>
    <w:p w:rsidR="00227AEA" w:rsidRDefault="00227AEA" w:rsidP="00227AEA">
      <w:pPr>
        <w:ind w:right="30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7AEA" w:rsidRDefault="00227AEA" w:rsidP="00227AEA">
      <w:pPr>
        <w:shd w:val="clear" w:color="auto" w:fill="FFFFFF" w:themeFill="background1"/>
        <w:rPr>
          <w:rFonts w:asciiTheme="majorBidi" w:hAnsiTheme="majorBidi" w:cstheme="majorBidi"/>
          <w:b/>
          <w:bCs/>
          <w:sz w:val="22"/>
          <w:szCs w:val="22"/>
        </w:rPr>
      </w:pPr>
      <w:r w:rsidRPr="002F74B1">
        <w:rPr>
          <w:rFonts w:asciiTheme="majorBidi" w:hAnsiTheme="majorBidi" w:cstheme="majorBidi"/>
          <w:b/>
          <w:bCs/>
        </w:rPr>
        <w:t>Type d’opération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نوع </w:t>
      </w:r>
      <w:proofErr w:type="gramStart"/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العملية 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>:</w:t>
      </w:r>
      <w:proofErr w:type="gramEnd"/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Première  demande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أول م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val="en-US" w:bidi="ar-TN"/>
        </w:rPr>
        <w:t>طلب</w:t>
      </w:r>
      <w:r w:rsidRPr="002F74B1"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    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Renouvellement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/ 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تجديد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227AEA" w:rsidRDefault="00227AEA" w:rsidP="00227AEA">
      <w:pPr>
        <w:ind w:right="304"/>
        <w:rPr>
          <w:rFonts w:asciiTheme="majorBidi" w:hAnsiTheme="majorBidi" w:cstheme="majorBidi"/>
          <w:b/>
          <w:bCs/>
          <w:sz w:val="22"/>
          <w:szCs w:val="22"/>
        </w:rPr>
      </w:pPr>
    </w:p>
    <w:p w:rsidR="00227AEA" w:rsidRDefault="00227AEA" w:rsidP="00B36AAC">
      <w:pPr>
        <w:tabs>
          <w:tab w:val="left" w:pos="5529"/>
          <w:tab w:val="left" w:pos="5812"/>
          <w:tab w:val="left" w:pos="5954"/>
          <w:tab w:val="left" w:pos="6379"/>
          <w:tab w:val="left" w:pos="6804"/>
          <w:tab w:val="left" w:pos="8931"/>
          <w:tab w:val="left" w:pos="9356"/>
          <w:tab w:val="left" w:pos="9639"/>
          <w:tab w:val="left" w:pos="9923"/>
        </w:tabs>
        <w:ind w:right="304"/>
        <w:rPr>
          <w:rFonts w:asciiTheme="majorBidi" w:hAnsiTheme="majorBidi" w:cstheme="majorBidi"/>
          <w:b/>
          <w:bCs/>
          <w:lang w:bidi="ar-TN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urée de validité / </w:t>
      </w:r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مدة </w:t>
      </w:r>
      <w:proofErr w:type="spellStart"/>
      <w:proofErr w:type="gramStart"/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الصلوحية</w:t>
      </w:r>
      <w:proofErr w:type="spellEnd"/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Deux ans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 w:rsidRPr="001720F4">
        <w:rPr>
          <w:rFonts w:asciiTheme="majorBidi" w:hAnsiTheme="majorBidi" w:cstheme="majorBidi"/>
          <w:b/>
          <w:bCs/>
          <w:sz w:val="22"/>
          <w:szCs w:val="22"/>
          <w:lang w:bidi="ar-TN"/>
        </w:rPr>
        <w:t>/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>سنتين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      </w:t>
      </w:r>
      <w:r w:rsidR="00B36AAC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B36AAC" w:rsidRPr="00617981" w:rsidRDefault="00B36AAC" w:rsidP="00B36AAC">
      <w:pPr>
        <w:tabs>
          <w:tab w:val="left" w:pos="5529"/>
          <w:tab w:val="left" w:pos="5812"/>
          <w:tab w:val="left" w:pos="5954"/>
          <w:tab w:val="left" w:pos="6379"/>
          <w:tab w:val="left" w:pos="6804"/>
          <w:tab w:val="left" w:pos="8931"/>
          <w:tab w:val="left" w:pos="9356"/>
          <w:tab w:val="left" w:pos="9639"/>
          <w:tab w:val="left" w:pos="9923"/>
        </w:tabs>
        <w:ind w:right="304"/>
        <w:rPr>
          <w:rFonts w:asciiTheme="majorBidi" w:hAnsiTheme="majorBidi" w:cstheme="majorBidi"/>
          <w:b/>
          <w:bCs/>
          <w:sz w:val="22"/>
          <w:szCs w:val="22"/>
          <w:lang w:bidi="ar-TN"/>
        </w:rPr>
      </w:pP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3630"/>
        <w:gridCol w:w="3609"/>
      </w:tblGrid>
      <w:tr w:rsidR="00C81ACF" w:rsidRPr="00617981" w:rsidTr="00D40777">
        <w:trPr>
          <w:trHeight w:val="227"/>
        </w:trPr>
        <w:tc>
          <w:tcPr>
            <w:tcW w:w="11341" w:type="dxa"/>
            <w:gridSpan w:val="3"/>
          </w:tcPr>
          <w:p w:rsidR="00394F63" w:rsidRDefault="00C81ACF" w:rsidP="00394F6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</w:p>
          <w:p w:rsidR="00394F63" w:rsidRDefault="00C81ACF" w:rsidP="00394F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Nom et prénom du demandeur du certificat</w:t>
            </w:r>
            <w:r w:rsidR="00394F6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394F63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إسم</w:t>
            </w:r>
            <w:proofErr w:type="spellEnd"/>
            <w:r w:rsidR="00394F63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و لقب طالب الشهادة</w:t>
            </w:r>
            <w:r w:rsidR="00394F63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394F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="00394F6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</w:t>
            </w:r>
          </w:p>
          <w:p w:rsidR="00C81ACF" w:rsidRPr="00C81ACF" w:rsidRDefault="00C81ACF" w:rsidP="00C81AC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</w:p>
        </w:tc>
      </w:tr>
      <w:tr w:rsidR="00C81ACF" w:rsidRPr="00617981" w:rsidTr="00D40777">
        <w:trPr>
          <w:trHeight w:val="279"/>
        </w:trPr>
        <w:tc>
          <w:tcPr>
            <w:tcW w:w="11341" w:type="dxa"/>
            <w:gridSpan w:val="3"/>
          </w:tcPr>
          <w:p w:rsidR="00DC2A21" w:rsidRDefault="00DC2A21" w:rsidP="007A24B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C81ACF" w:rsidRPr="00617981" w:rsidRDefault="007A24B1" w:rsidP="00DC2A2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 </w:t>
            </w:r>
            <w:r w:rsidR="00320A15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(*)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/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N° de la carte d’identité nationa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</w:p>
        </w:tc>
      </w:tr>
      <w:tr w:rsidR="00C81ACF" w:rsidRPr="00617981" w:rsidTr="00D40777">
        <w:trPr>
          <w:trHeight w:val="214"/>
        </w:trPr>
        <w:tc>
          <w:tcPr>
            <w:tcW w:w="11341" w:type="dxa"/>
            <w:gridSpan w:val="3"/>
          </w:tcPr>
          <w:p w:rsidR="00DC2A21" w:rsidRDefault="00DC2A21" w:rsidP="007A24B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C81ACF" w:rsidRPr="00617981" w:rsidRDefault="007A24B1" w:rsidP="00DC2A21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>: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إدارة</w:t>
            </w:r>
            <w:proofErr w:type="gramEnd"/>
            <w:r w:rsidR="00C81ACF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r w:rsidR="00C81ACF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مصلحة</w:t>
            </w:r>
            <w:r w:rsidR="00C81AC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/  </w:t>
            </w:r>
            <w:r w:rsidR="00C81ACF"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Département ou Service</w:t>
            </w:r>
          </w:p>
        </w:tc>
      </w:tr>
      <w:tr w:rsidR="00C81ACF" w:rsidRPr="00617981" w:rsidTr="00D40777">
        <w:trPr>
          <w:trHeight w:val="227"/>
        </w:trPr>
        <w:tc>
          <w:tcPr>
            <w:tcW w:w="11341" w:type="dxa"/>
            <w:gridSpan w:val="3"/>
          </w:tcPr>
          <w:p w:rsidR="00C81ACF" w:rsidRDefault="007A24B1" w:rsidP="007A24B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Fonction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الوظيفة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  <w:proofErr w:type="gramEnd"/>
          </w:p>
          <w:p w:rsidR="00DC2A21" w:rsidRPr="00617981" w:rsidRDefault="00DC2A21" w:rsidP="007A24B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B7FFE" w:rsidRPr="00617981" w:rsidTr="00D40777">
        <w:trPr>
          <w:trHeight w:val="278"/>
        </w:trPr>
        <w:tc>
          <w:tcPr>
            <w:tcW w:w="4102" w:type="dxa"/>
          </w:tcPr>
          <w:p w:rsidR="005B7FFE" w:rsidRDefault="005B7FFE" w:rsidP="00C81ACF">
            <w:pPr>
              <w:tabs>
                <w:tab w:val="left" w:pos="4815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Tél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phone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هاتف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</w:p>
          <w:p w:rsidR="00DC2A21" w:rsidRPr="00617981" w:rsidRDefault="00DC2A21" w:rsidP="00C81ACF">
            <w:pPr>
              <w:tabs>
                <w:tab w:val="left" w:pos="4815"/>
              </w:tabs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</w:p>
        </w:tc>
        <w:tc>
          <w:tcPr>
            <w:tcW w:w="3630" w:type="dxa"/>
          </w:tcPr>
          <w:p w:rsidR="005B7FFE" w:rsidRPr="00617981" w:rsidRDefault="005B7FFE" w:rsidP="005B7FFE">
            <w:pPr>
              <w:tabs>
                <w:tab w:val="left" w:pos="4815"/>
              </w:tabs>
              <w:ind w:left="35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5A3724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Portab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جوال </w:t>
            </w:r>
            <w:proofErr w:type="gramStart"/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:</w:t>
            </w:r>
            <w:proofErr w:type="gramEnd"/>
          </w:p>
        </w:tc>
        <w:tc>
          <w:tcPr>
            <w:tcW w:w="3609" w:type="dxa"/>
          </w:tcPr>
          <w:p w:rsidR="005B7FFE" w:rsidRPr="00617981" w:rsidRDefault="005B7FFE" w:rsidP="005B7FFE">
            <w:pPr>
              <w:tabs>
                <w:tab w:val="left" w:pos="4815"/>
              </w:tabs>
              <w:ind w:left="40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x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فاكس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</w:p>
        </w:tc>
      </w:tr>
      <w:tr w:rsidR="00C81ACF" w:rsidRPr="00617981" w:rsidTr="00D40777">
        <w:trPr>
          <w:trHeight w:val="304"/>
        </w:trPr>
        <w:tc>
          <w:tcPr>
            <w:tcW w:w="11341" w:type="dxa"/>
            <w:gridSpan w:val="3"/>
          </w:tcPr>
          <w:p w:rsidR="00394F63" w:rsidRDefault="00394F63" w:rsidP="005770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81ACF" w:rsidRDefault="00C81ACF" w:rsidP="00286E6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proofErr w:type="spellStart"/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.Mail</w:t>
            </w:r>
            <w:proofErr w:type="spellEnd"/>
            <w:r w:rsidR="005A37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7A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A3724"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C2A2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بريد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إلكتروني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2F74B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="005A3724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</w:p>
          <w:p w:rsidR="005B7FFE" w:rsidRPr="005B7FFE" w:rsidRDefault="005B7FFE" w:rsidP="005B7FF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81ACF" w:rsidRPr="00617981" w:rsidTr="00D40777">
        <w:trPr>
          <w:trHeight w:val="279"/>
        </w:trPr>
        <w:tc>
          <w:tcPr>
            <w:tcW w:w="11341" w:type="dxa"/>
            <w:gridSpan w:val="3"/>
          </w:tcPr>
          <w:p w:rsidR="005B7FFE" w:rsidRDefault="005B7FFE" w:rsidP="005770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27AEA" w:rsidRDefault="00C81ACF" w:rsidP="0057706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resse et code postal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 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27A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 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نوان</w:t>
            </w:r>
            <w:proofErr w:type="gramEnd"/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و الترقيم البريد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 w:bidi="ar-TN"/>
              </w:rPr>
              <w:t>ي</w:t>
            </w:r>
            <w:r w:rsidR="00227A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C81ACF" w:rsidRPr="00577065" w:rsidRDefault="00C81ACF" w:rsidP="00227AE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:rsidR="00286E69" w:rsidRPr="004F4707" w:rsidRDefault="00286E69" w:rsidP="00286E69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 xml:space="preserve">*: Pour les étrangers résidents en Tunisie prière de préciser le Numéro de la carte de séjour </w:t>
      </w:r>
      <w:r>
        <w:rPr>
          <w:rFonts w:asciiTheme="majorBidi" w:hAnsiTheme="majorBidi" w:cstheme="majorBidi"/>
          <w:sz w:val="20"/>
          <w:szCs w:val="20"/>
          <w:lang w:bidi="ar-TN"/>
        </w:rPr>
        <w:t xml:space="preserve"> / 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مقيمين بتونس الرجاء تحديد رقم بطاقة الاقامة</w:t>
      </w:r>
    </w:p>
    <w:p w:rsidR="00443ADE" w:rsidRPr="00443ADE" w:rsidRDefault="00286E69" w:rsidP="00443ADE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>*: Pour les étrangers</w:t>
      </w:r>
      <w:r w:rsidRPr="004F470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4F4707">
        <w:rPr>
          <w:rFonts w:asciiTheme="majorBidi" w:hAnsiTheme="majorBidi" w:cstheme="majorBidi"/>
          <w:sz w:val="20"/>
          <w:szCs w:val="20"/>
        </w:rPr>
        <w:t xml:space="preserve">non  résidents en Tunisie prière de préciser le Numéro de passeport </w:t>
      </w:r>
      <w:r>
        <w:rPr>
          <w:rFonts w:asciiTheme="majorBidi" w:hAnsiTheme="majorBidi" w:cstheme="majorBidi"/>
          <w:sz w:val="20"/>
          <w:szCs w:val="20"/>
        </w:rPr>
        <w:t>/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غير المقيمين بتونس الرجاء تحديد رقم جواز السفر</w:t>
      </w:r>
    </w:p>
    <w:tbl>
      <w:tblPr>
        <w:tblpPr w:leftFromText="180" w:rightFromText="180" w:vertAnchor="text" w:horzAnchor="margin" w:tblpX="-176" w:tblpY="6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443ADE" w:rsidRPr="00617981" w:rsidTr="00210C7E">
        <w:trPr>
          <w:trHeight w:val="16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3ADE" w:rsidRPr="002C0B26" w:rsidRDefault="00443ADE" w:rsidP="00210C7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ièces à fournir / </w:t>
            </w:r>
            <w:r w:rsidRPr="0061798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0F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وثائق المطلوبة</w:t>
            </w:r>
          </w:p>
        </w:tc>
      </w:tr>
      <w:tr w:rsidR="00443ADE" w:rsidRPr="00D40777" w:rsidTr="00443ADE">
        <w:trPr>
          <w:trHeight w:val="70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DE" w:rsidRPr="00D40777" w:rsidRDefault="00443ADE" w:rsidP="00210C7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40777">
              <w:rPr>
                <w:rFonts w:asciiTheme="majorBidi" w:hAnsiTheme="majorBidi" w:cstheme="majorBidi"/>
                <w:sz w:val="20"/>
                <w:szCs w:val="20"/>
              </w:rPr>
              <w:t xml:space="preserve">2) Copie de la pièce d’identité de chaque demandeur </w:t>
            </w:r>
            <w:r w:rsidRPr="00D40777">
              <w:rPr>
                <w:rFonts w:asciiTheme="majorBidi" w:hAnsiTheme="majorBidi" w:cstheme="majorBidi"/>
                <w:sz w:val="16"/>
                <w:szCs w:val="16"/>
              </w:rPr>
              <w:t xml:space="preserve">/ </w:t>
            </w:r>
            <w:r w:rsidRPr="00D40777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نسخة من بطاقة تحديد الهوية </w:t>
            </w:r>
            <w:r w:rsidRPr="00D40777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لكل </w:t>
            </w:r>
            <w:r w:rsidRPr="00D40777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>طالب شهادة</w:t>
            </w:r>
          </w:p>
          <w:p w:rsidR="00443ADE" w:rsidRPr="00D40777" w:rsidRDefault="00443ADE" w:rsidP="00210C7E">
            <w:pPr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5) </w:t>
            </w:r>
            <w:r w:rsidRPr="00D40777">
              <w:rPr>
                <w:rFonts w:asciiTheme="majorBidi" w:hAnsiTheme="majorBidi" w:cstheme="majorBidi"/>
                <w:sz w:val="20"/>
                <w:szCs w:val="20"/>
              </w:rPr>
              <w:t>Adresse Mail professionnelle et personnalisée</w:t>
            </w:r>
            <w:r w:rsidRPr="00D40777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/  </w:t>
            </w:r>
            <w:r w:rsidRPr="00D40777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عنوان بريد الكتروني  مهني</w:t>
            </w:r>
          </w:p>
          <w:p w:rsidR="00443ADE" w:rsidRPr="00443ADE" w:rsidRDefault="00443ADE" w:rsidP="00443ADE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6) </w:t>
            </w:r>
            <w:r w:rsidRPr="00D40777">
              <w:rPr>
                <w:rFonts w:asciiTheme="majorBidi" w:hAnsiTheme="majorBidi" w:cstheme="majorBidi"/>
                <w:sz w:val="20"/>
                <w:szCs w:val="20"/>
              </w:rPr>
              <w:t>Les conditions générales d'utilisation signées par le demandeur de certificat</w:t>
            </w:r>
            <w:r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/  </w:t>
            </w:r>
            <w:r w:rsidRPr="00D40777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>وثيقة شروط الاستخدام العامة ممضاة  من قبل طالب الشهادة</w:t>
            </w:r>
            <w:r w:rsidRPr="00D40777">
              <w:rPr>
                <w:rFonts w:ascii="Arial" w:hAnsi="Arial" w:cs="Arial"/>
                <w:sz w:val="21"/>
                <w:szCs w:val="21"/>
              </w:rPr>
              <w:t> </w:t>
            </w:r>
            <w:bookmarkStart w:id="0" w:name="_GoBack"/>
            <w:bookmarkEnd w:id="0"/>
          </w:p>
        </w:tc>
      </w:tr>
    </w:tbl>
    <w:p w:rsidR="00227AEA" w:rsidRPr="004C45D8" w:rsidRDefault="00227AEA" w:rsidP="00227AEA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i/>
          <w:iCs/>
          <w:u w:val="single"/>
          <w:rtl/>
          <w:lang w:bidi="ar-TN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Remarques / </w:t>
      </w:r>
      <w:r w:rsidRPr="004C45D8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TN"/>
        </w:rPr>
        <w:t xml:space="preserve">ملاحظات </w:t>
      </w:r>
    </w:p>
    <w:p w:rsidR="00964031" w:rsidRPr="00BD56D1" w:rsidRDefault="00227AEA" w:rsidP="00813A0E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4C45D8">
        <w:rPr>
          <w:rFonts w:asciiTheme="majorBidi" w:hAnsiTheme="majorBidi" w:cstheme="majorBidi"/>
        </w:rPr>
        <w:t xml:space="preserve">Lors de la </w:t>
      </w:r>
      <w:r w:rsidR="00964031">
        <w:rPr>
          <w:rFonts w:asciiTheme="majorBidi" w:hAnsiTheme="majorBidi" w:cstheme="majorBidi"/>
        </w:rPr>
        <w:t>remise de certificat</w:t>
      </w:r>
      <w:r w:rsidRPr="004C45D8">
        <w:rPr>
          <w:rFonts w:asciiTheme="majorBidi" w:hAnsiTheme="majorBidi" w:cstheme="majorBidi"/>
        </w:rPr>
        <w:t>, la présence physique d</w:t>
      </w:r>
      <w:r w:rsidR="00964031">
        <w:rPr>
          <w:rFonts w:asciiTheme="majorBidi" w:hAnsiTheme="majorBidi" w:cstheme="majorBidi"/>
        </w:rPr>
        <w:t>u bénéficiaire</w:t>
      </w:r>
      <w:r w:rsidRPr="004C45D8">
        <w:rPr>
          <w:rFonts w:asciiTheme="majorBidi" w:hAnsiTheme="majorBidi" w:cstheme="majorBidi"/>
        </w:rPr>
        <w:t xml:space="preserve"> est obligatoire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F698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/ </w:t>
      </w:r>
      <w:r w:rsidR="00813A0E">
        <w:rPr>
          <w:rFonts w:asciiTheme="majorBidi" w:hAnsiTheme="majorBidi" w:cstheme="majorBidi" w:hint="cs"/>
          <w:sz w:val="16"/>
          <w:szCs w:val="16"/>
          <w:rtl/>
          <w:lang w:bidi="ar-TN"/>
        </w:rPr>
        <w:t>يتعين حضور المستفيد</w:t>
      </w:r>
      <w:r w:rsidR="00813A0E" w:rsidRPr="00813A0E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813A0E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،</w:t>
      </w:r>
      <w:r w:rsidR="00813A0E" w:rsidRPr="00813A0E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</w:t>
      </w:r>
      <w:r w:rsidR="00813A0E" w:rsidRPr="004C45D8">
        <w:rPr>
          <w:rFonts w:asciiTheme="majorBidi" w:hAnsiTheme="majorBidi" w:cstheme="majorBidi"/>
          <w:sz w:val="16"/>
          <w:szCs w:val="16"/>
          <w:rtl/>
        </w:rPr>
        <w:t>عند تسليم شهادة</w:t>
      </w:r>
      <w:r w:rsidR="00813A0E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tbl>
      <w:tblPr>
        <w:tblStyle w:val="Grilledutableau"/>
        <w:tblpPr w:leftFromText="141" w:rightFromText="141" w:vertAnchor="text" w:horzAnchor="page" w:tblpXSpec="center" w:tblpY="104"/>
        <w:tblW w:w="111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2787"/>
        <w:gridCol w:w="2446"/>
        <w:gridCol w:w="3220"/>
      </w:tblGrid>
      <w:tr w:rsidR="0047736C" w:rsidTr="00D40777">
        <w:trPr>
          <w:trHeight w:val="247"/>
        </w:trPr>
        <w:tc>
          <w:tcPr>
            <w:tcW w:w="11165" w:type="dxa"/>
            <w:gridSpan w:val="4"/>
            <w:tcBorders>
              <w:left w:val="single" w:sz="4" w:space="0" w:color="auto"/>
            </w:tcBorders>
          </w:tcPr>
          <w:p w:rsidR="0047736C" w:rsidRPr="00065616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proofErr w:type="gramStart"/>
            <w:r w:rsidRPr="005B7FF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جال</w:t>
            </w:r>
            <w:proofErr w:type="gramEnd"/>
            <w:r w:rsidRPr="005B7FF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استعمال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TN"/>
              </w:rPr>
              <w:t xml:space="preserve"> 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  <w:r w:rsidRPr="005B7FFE">
              <w:rPr>
                <w:rFonts w:asciiTheme="majorBidi" w:hAnsiTheme="majorBidi" w:cstheme="majorBidi"/>
                <w:b/>
                <w:bCs/>
                <w:lang w:bidi="ar-TN"/>
              </w:rPr>
              <w:t>Domaine d'application</w:t>
            </w:r>
          </w:p>
        </w:tc>
      </w:tr>
      <w:tr w:rsidR="0047736C" w:rsidTr="00D40777">
        <w:trPr>
          <w:trHeight w:val="1066"/>
        </w:trPr>
        <w:tc>
          <w:tcPr>
            <w:tcW w:w="2712" w:type="dxa"/>
            <w:tcBorders>
              <w:left w:val="single" w:sz="4" w:space="0" w:color="auto"/>
            </w:tcBorders>
          </w:tcPr>
          <w:p w:rsidR="0047736C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CNS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                             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proofErr w:type="spellStart"/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Téledeclaration</w:t>
            </w:r>
            <w:proofErr w:type="spellEnd"/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Fiscal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 </w:t>
            </w:r>
          </w:p>
          <w:p w:rsidR="0047736C" w:rsidRPr="00B46A6E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Messagerie Electronique</w:t>
            </w:r>
          </w:p>
        </w:tc>
        <w:tc>
          <w:tcPr>
            <w:tcW w:w="2787" w:type="dxa"/>
          </w:tcPr>
          <w:p w:rsidR="0047736C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CCPNET                        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TTN</w:t>
            </w:r>
          </w:p>
          <w:p w:rsidR="0047736C" w:rsidRPr="00065616" w:rsidRDefault="0047736C" w:rsidP="00F53591">
            <w:pPr>
              <w:pStyle w:val="En-tte"/>
              <w:tabs>
                <w:tab w:val="left" w:pos="301"/>
                <w:tab w:val="left" w:pos="2311"/>
              </w:tabs>
              <w:spacing w:line="480" w:lineRule="auto"/>
              <w:rPr>
                <w:rFonts w:asciiTheme="majorBidi" w:hAnsiTheme="majorBidi" w:cstheme="majorBidi"/>
                <w:sz w:val="18"/>
                <w:szCs w:val="1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Autres : ............</w:t>
            </w:r>
          </w:p>
        </w:tc>
        <w:tc>
          <w:tcPr>
            <w:tcW w:w="2446" w:type="dxa"/>
            <w:tcBorders>
              <w:right w:val="nil"/>
            </w:tcBorders>
          </w:tcPr>
          <w:p w:rsidR="0047736C" w:rsidRDefault="0047736C" w:rsidP="00F53591">
            <w:pPr>
              <w:pStyle w:val="En-tte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</w:p>
          <w:p w:rsidR="0047736C" w:rsidRPr="0047736C" w:rsidRDefault="0047736C" w:rsidP="00F53591">
            <w:pPr>
              <w:pStyle w:val="En-tte"/>
              <w:spacing w:line="480" w:lineRule="auto"/>
              <w:jc w:val="center"/>
            </w:pPr>
            <w:proofErr w:type="spellStart"/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Tuneps</w:t>
            </w:r>
            <w:proofErr w:type="spellEnd"/>
          </w:p>
        </w:tc>
        <w:tc>
          <w:tcPr>
            <w:tcW w:w="3220" w:type="dxa"/>
            <w:tcBorders>
              <w:left w:val="nil"/>
            </w:tcBorders>
          </w:tcPr>
          <w:p w:rsidR="0047736C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Fournisseur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Gestionnair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(**)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Acheteu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Public (**)</w:t>
            </w:r>
          </w:p>
        </w:tc>
      </w:tr>
    </w:tbl>
    <w:p w:rsidR="005C0230" w:rsidRDefault="00320A15" w:rsidP="00E36080">
      <w:pPr>
        <w:pStyle w:val="En-tte"/>
        <w:spacing w:line="480" w:lineRule="auto"/>
        <w:ind w:left="-142"/>
        <w:rPr>
          <w:rFonts w:asciiTheme="majorBidi" w:hAnsiTheme="majorBidi" w:cstheme="majorBidi"/>
          <w:b/>
          <w:bCs/>
          <w:sz w:val="22"/>
          <w:szCs w:val="22"/>
          <w:lang w:bidi="ar-TN"/>
        </w:rPr>
      </w:pPr>
      <w:r>
        <w:rPr>
          <w:rFonts w:asciiTheme="majorBidi" w:hAnsiTheme="majorBidi" w:cstheme="majorBidi"/>
          <w:b/>
          <w:bCs/>
          <w:lang w:bidi="ar-TN"/>
        </w:rPr>
        <w:t>*</w:t>
      </w:r>
      <w:r w:rsidR="00B83D6C" w:rsidRPr="009309C5">
        <w:rPr>
          <w:rFonts w:asciiTheme="majorBidi" w:hAnsiTheme="majorBidi" w:cstheme="majorBidi"/>
          <w:b/>
          <w:bCs/>
          <w:lang w:bidi="ar-TN"/>
        </w:rPr>
        <w:t xml:space="preserve">* : Fournir le document de préinscription de </w:t>
      </w:r>
      <w:proofErr w:type="spellStart"/>
      <w:r w:rsidR="00B83D6C" w:rsidRPr="009309C5">
        <w:rPr>
          <w:rFonts w:asciiTheme="majorBidi" w:hAnsiTheme="majorBidi" w:cstheme="majorBidi"/>
          <w:b/>
          <w:bCs/>
          <w:lang w:bidi="ar-TN"/>
        </w:rPr>
        <w:t>Tuneps</w:t>
      </w:r>
      <w:proofErr w:type="spellEnd"/>
      <w:r w:rsidR="00BC0DB4" w:rsidRPr="009309C5"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 w:rsidR="00B83D6C" w:rsidRPr="009309C5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/ </w:t>
      </w:r>
      <w:proofErr w:type="spellStart"/>
      <w:r w:rsidR="00B83D6C" w:rsidRPr="009309C5">
        <w:rPr>
          <w:rFonts w:asciiTheme="majorBidi" w:hAnsiTheme="majorBidi" w:cstheme="majorBidi"/>
          <w:b/>
          <w:bCs/>
          <w:sz w:val="16"/>
          <w:szCs w:val="16"/>
          <w:lang w:bidi="ar-TN"/>
        </w:rPr>
        <w:t>Tuneps</w:t>
      </w:r>
      <w:proofErr w:type="spellEnd"/>
      <w:r w:rsidR="00B83D6C" w:rsidRPr="009309C5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="00B83D6C" w:rsidRPr="009309C5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توفير وثيقة التسجيل الاوّلي لـ</w:t>
      </w:r>
      <w:r w:rsidR="00B83D6C" w:rsidRPr="009309C5"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>ـ</w:t>
      </w:r>
      <w:r w:rsidR="005C0230" w:rsidRPr="009309C5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</w:p>
    <w:p w:rsidR="00591E59" w:rsidRPr="005C6406" w:rsidRDefault="00591E59" w:rsidP="00591E59">
      <w:pPr>
        <w:ind w:right="-51"/>
        <w:jc w:val="center"/>
        <w:rPr>
          <w:rFonts w:asciiTheme="majorBidi" w:hAnsiTheme="majorBidi" w:cstheme="majorBidi"/>
          <w:b/>
          <w:bCs/>
          <w:sz w:val="22"/>
          <w:szCs w:val="22"/>
          <w:lang w:eastAsia="ar-TN" w:bidi="ar-TN"/>
        </w:rPr>
      </w:pPr>
      <w:r w:rsidRPr="005C6406">
        <w:rPr>
          <w:rFonts w:asciiTheme="majorBidi" w:hAnsiTheme="majorBidi" w:cstheme="majorBidi"/>
          <w:b/>
          <w:bCs/>
          <w:sz w:val="22"/>
          <w:szCs w:val="22"/>
        </w:rPr>
        <w:t>Tunis le ………………………</w:t>
      </w:r>
      <w:r w:rsidRPr="005C6406">
        <w:rPr>
          <w:rFonts w:asciiTheme="majorBidi" w:hAnsiTheme="majorBidi" w:cstheme="majorBidi"/>
          <w:b/>
          <w:bCs/>
          <w:sz w:val="22"/>
          <w:szCs w:val="22"/>
          <w:rtl/>
          <w:lang w:eastAsia="ar-TN" w:bidi="ar-TN"/>
        </w:rPr>
        <w:t>تونس في</w:t>
      </w:r>
    </w:p>
    <w:p w:rsidR="00443ADE" w:rsidRPr="00443ADE" w:rsidRDefault="00591E59" w:rsidP="00443ADE">
      <w:pPr>
        <w:pStyle w:val="Titre5"/>
        <w:bidi/>
        <w:ind w:right="-51"/>
        <w:jc w:val="center"/>
        <w:rPr>
          <w:rFonts w:asciiTheme="majorBidi" w:hAnsiTheme="majorBidi" w:cstheme="majorBidi"/>
          <w:sz w:val="18"/>
          <w:szCs w:val="18"/>
          <w:rtl/>
          <w:lang w:eastAsia="ar-SA" w:bidi="ar-SA"/>
        </w:rPr>
      </w:pPr>
      <w:r w:rsidRPr="00443ADE">
        <w:rPr>
          <w:rFonts w:asciiTheme="majorBidi" w:hAnsiTheme="majorBidi" w:cstheme="majorBidi"/>
          <w:sz w:val="18"/>
          <w:szCs w:val="18"/>
          <w:rtl/>
          <w:lang w:eastAsia="ar-SA" w:bidi="ar-SA"/>
        </w:rPr>
        <w:t>ختم و إمضاء</w:t>
      </w:r>
      <w:r w:rsidR="00443ADE" w:rsidRPr="00443ADE">
        <w:rPr>
          <w:rFonts w:asciiTheme="majorBidi" w:hAnsiTheme="majorBidi" w:cstheme="majorBidi"/>
          <w:sz w:val="18"/>
          <w:szCs w:val="18"/>
          <w:lang w:eastAsia="ar-SA" w:bidi="ar-SA"/>
        </w:rPr>
        <w:t xml:space="preserve"> </w:t>
      </w:r>
      <w:r w:rsidR="00443ADE" w:rsidRPr="009D3319">
        <w:rPr>
          <w:rFonts w:asciiTheme="majorBidi" w:hAnsiTheme="majorBidi" w:cstheme="majorBidi"/>
          <w:sz w:val="18"/>
          <w:szCs w:val="18"/>
          <w:lang w:eastAsia="ar-SA" w:bidi="ar-SA"/>
        </w:rPr>
        <w:t>Signature et cachet</w:t>
      </w:r>
      <w:r w:rsidR="00443ADE">
        <w:rPr>
          <w:rFonts w:asciiTheme="majorBidi" w:hAnsiTheme="majorBidi" w:cstheme="majorBidi"/>
          <w:sz w:val="18"/>
          <w:szCs w:val="18"/>
          <w:lang w:eastAsia="ar-SA" w:bidi="ar-SA"/>
        </w:rPr>
        <w:t xml:space="preserve"> /</w:t>
      </w:r>
      <w:r w:rsidR="00443ADE" w:rsidRPr="009D3319">
        <w:rPr>
          <w:rFonts w:asciiTheme="majorBidi" w:hAnsiTheme="majorBidi" w:cstheme="majorBidi"/>
          <w:sz w:val="18"/>
          <w:szCs w:val="18"/>
          <w:lang w:eastAsia="ar-SA" w:bidi="ar-SA"/>
        </w:rPr>
        <w:t xml:space="preserve"> </w:t>
      </w:r>
    </w:p>
    <w:p w:rsidR="00591E59" w:rsidRDefault="00591E59" w:rsidP="00443ADE">
      <w:pPr>
        <w:pStyle w:val="Titre5"/>
        <w:ind w:right="-51"/>
        <w:jc w:val="center"/>
        <w:rPr>
          <w:rFonts w:asciiTheme="majorBidi" w:hAnsiTheme="majorBidi" w:cstheme="majorBidi"/>
        </w:rPr>
      </w:pPr>
      <w:r w:rsidRPr="009D3319">
        <w:rPr>
          <w:rFonts w:asciiTheme="majorBidi" w:hAnsiTheme="majorBidi" w:cstheme="majorBidi"/>
          <w:rtl/>
        </w:rPr>
        <w:t xml:space="preserve"> </w:t>
      </w:r>
    </w:p>
    <w:p w:rsidR="00D40777" w:rsidRPr="00B60A5E" w:rsidRDefault="00D40777" w:rsidP="00D40777">
      <w:pPr>
        <w:tabs>
          <w:tab w:val="right" w:pos="900"/>
        </w:tabs>
        <w:ind w:left="-284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N.B / </w:t>
      </w:r>
      <w:r w:rsidRPr="00DC2A21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 xml:space="preserve">هام 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p w:rsidR="00D40777" w:rsidRPr="00B60A5E" w:rsidRDefault="00D40777" w:rsidP="00D40777">
      <w:pPr>
        <w:pStyle w:val="Retraitcorpsdetexte2"/>
        <w:ind w:left="-142"/>
        <w:rPr>
          <w:rFonts w:asciiTheme="majorBidi" w:hAnsiTheme="majorBidi" w:cstheme="majorBidi"/>
          <w:i w:val="0"/>
          <w:iCs w:val="0"/>
          <w:sz w:val="14"/>
          <w:szCs w:val="14"/>
        </w:rPr>
      </w:pPr>
      <w:r w:rsidRPr="00BC2445">
        <w:rPr>
          <w:rFonts w:asciiTheme="majorBidi" w:hAnsiTheme="majorBidi" w:cstheme="majorBidi"/>
          <w:i w:val="0"/>
          <w:iCs w:val="0"/>
          <w:sz w:val="16"/>
          <w:szCs w:val="16"/>
        </w:rPr>
        <w:t>- Si le formulaire ou les documents sont incomplets, le dossier sera automatiquement rejet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/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 w:rsidRPr="00BC2445">
        <w:rPr>
          <w:rFonts w:asciiTheme="majorBidi" w:hAnsiTheme="majorBidi" w:cstheme="majorBidi"/>
          <w:i w:val="0"/>
          <w:iCs w:val="0"/>
          <w:sz w:val="12"/>
          <w:szCs w:val="12"/>
          <w:rtl/>
        </w:rPr>
        <w:t>في حال عدم اكتمال المعلومات أو الوثائق، يقع رفض الملف آلي</w:t>
      </w:r>
      <w:r w:rsidRPr="00BC2445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 </w:t>
      </w:r>
    </w:p>
    <w:p w:rsidR="00D40777" w:rsidRPr="006D2F2B" w:rsidRDefault="00D40777" w:rsidP="00D40777">
      <w:pPr>
        <w:pStyle w:val="Retraitcorpsdetexte2"/>
        <w:ind w:left="-284"/>
        <w:rPr>
          <w:rFonts w:asciiTheme="majorBidi" w:hAnsiTheme="majorBidi" w:cstheme="majorBidi"/>
          <w:i w:val="0"/>
          <w:iCs w:val="0"/>
          <w:sz w:val="14"/>
          <w:szCs w:val="14"/>
          <w:rtl/>
        </w:rPr>
      </w:pPr>
      <w:r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-</w:t>
      </w:r>
      <w:r w:rsidRPr="00C445DF">
        <w:rPr>
          <w:rFonts w:asciiTheme="majorBidi" w:hAnsiTheme="majorBidi" w:cstheme="majorBidi" w:hint="cs"/>
          <w:i w:val="0"/>
          <w:iCs w:val="0"/>
          <w:sz w:val="16"/>
          <w:szCs w:val="16"/>
          <w:rtl/>
        </w:rPr>
        <w:t xml:space="preserve">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Le formulaire doit être rempli en Français/</w:t>
      </w:r>
      <w:r w:rsidRPr="00C445DF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يجب تعمير الاستمارة بالفرنسية </w:t>
      </w:r>
    </w:p>
    <w:p w:rsidR="00341207" w:rsidRPr="00617981" w:rsidRDefault="00D40777" w:rsidP="00D40777">
      <w:pPr>
        <w:tabs>
          <w:tab w:val="right" w:pos="900"/>
        </w:tabs>
        <w:ind w:left="-142"/>
        <w:rPr>
          <w:rFonts w:asciiTheme="majorBidi" w:hAnsiTheme="majorBidi" w:cstheme="majorBidi"/>
          <w:b/>
          <w:bCs/>
          <w:sz w:val="20"/>
          <w:szCs w:val="20"/>
          <w:lang w:bidi="ar-TN"/>
        </w:rPr>
      </w:pPr>
      <w:r>
        <w:rPr>
          <w:rFonts w:asciiTheme="majorBidi" w:hAnsiTheme="majorBidi" w:cstheme="majorBidi"/>
          <w:sz w:val="14"/>
          <w:szCs w:val="14"/>
        </w:rPr>
        <w:t>- Je donne mon consentement pour l’utilisation de mes données</w:t>
      </w:r>
      <w:r>
        <w:rPr>
          <w:rFonts w:asciiTheme="majorBidi" w:hAnsiTheme="majorBidi" w:cstheme="majorBidi" w:hint="cs"/>
          <w:sz w:val="14"/>
          <w:szCs w:val="14"/>
          <w:rtl/>
        </w:rPr>
        <w:t xml:space="preserve"> </w:t>
      </w:r>
      <w:r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>
        <w:rPr>
          <w:rFonts w:asciiTheme="majorBidi" w:hAnsiTheme="majorBidi" w:cstheme="majorBidi"/>
          <w:sz w:val="14"/>
          <w:szCs w:val="14"/>
        </w:rPr>
        <w:t>ci dessous</w:t>
      </w:r>
      <w:proofErr w:type="spellEnd"/>
      <w:r>
        <w:rPr>
          <w:rFonts w:asciiTheme="majorBidi" w:hAnsiTheme="majorBidi" w:cstheme="majorBidi"/>
          <w:sz w:val="14"/>
          <w:szCs w:val="14"/>
        </w:rPr>
        <w:t xml:space="preserve"> pour générer mon certificat/</w:t>
      </w:r>
      <w:r>
        <w:rPr>
          <w:rFonts w:asciiTheme="majorBidi" w:hAnsiTheme="majorBidi" w:cstheme="majorBidi" w:hint="cs"/>
          <w:sz w:val="14"/>
          <w:szCs w:val="14"/>
          <w:rtl/>
        </w:rPr>
        <w:t>اني أقر و اسمح باستعمال معطياتي سالفة الذكر في اصدار الشهادة</w:t>
      </w:r>
    </w:p>
    <w:sectPr w:rsidR="00341207" w:rsidRPr="00617981" w:rsidSect="00B36AA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567" w:left="567" w:header="65533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0E" w:rsidRDefault="00120A0E">
      <w:r>
        <w:separator/>
      </w:r>
    </w:p>
  </w:endnote>
  <w:endnote w:type="continuationSeparator" w:id="0">
    <w:p w:rsidR="00120A0E" w:rsidRDefault="0012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 w:rsidP="00100119">
    <w:pPr>
      <w:pStyle w:val="Pieddepage"/>
    </w:pPr>
    <w:r>
      <w:rPr>
        <w:noProof/>
      </w:rPr>
      <w:drawing>
        <wp:inline distT="0" distB="0" distL="0" distR="0" wp14:anchorId="71E78E58" wp14:editId="5B4CB5E9">
          <wp:extent cx="6562725" cy="771525"/>
          <wp:effectExtent l="0" t="0" r="0" b="0"/>
          <wp:docPr id="3" name="Imag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2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193" w:rsidRPr="00100119" w:rsidRDefault="00606193" w:rsidP="008F49C8">
    <w:pPr>
      <w:pStyle w:val="En-tte"/>
      <w:snapToGrid w:val="0"/>
      <w:rPr>
        <w:color w:val="0066CC"/>
        <w:sz w:val="20"/>
        <w:szCs w:val="20"/>
      </w:rPr>
    </w:pPr>
    <w:proofErr w:type="spellStart"/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</w:t>
    </w:r>
    <w:proofErr w:type="spellEnd"/>
    <w:r w:rsidRPr="00B37857">
      <w:rPr>
        <w:color w:val="3366CC"/>
        <w:sz w:val="18"/>
        <w:szCs w:val="18"/>
      </w:rPr>
      <w:t>/</w:t>
    </w:r>
    <w:r>
      <w:rPr>
        <w:color w:val="3366CC"/>
        <w:sz w:val="18"/>
        <w:szCs w:val="18"/>
      </w:rPr>
      <w:t>GAE</w:t>
    </w:r>
    <w:r w:rsidRPr="00B37857">
      <w:rPr>
        <w:color w:val="3366CC"/>
        <w:sz w:val="18"/>
        <w:szCs w:val="18"/>
      </w:rPr>
      <w:t>/</w:t>
    </w:r>
    <w:r>
      <w:rPr>
        <w:color w:val="3366CC"/>
        <w:sz w:val="18"/>
        <w:szCs w:val="18"/>
      </w:rPr>
      <w:t xml:space="preserve">01                                                   REV : 02                                            Date : 24-01-2017 </w:t>
    </w:r>
    <w:r w:rsidRPr="00B37857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           </w:t>
    </w:r>
    <w:r w:rsidRPr="00B37857">
      <w:rPr>
        <w:color w:val="3366CC"/>
        <w:sz w:val="18"/>
        <w:szCs w:val="18"/>
      </w:rPr>
      <w:t xml:space="preserve">Page : </w:t>
    </w:r>
    <w:r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Pr="00B37857">
      <w:rPr>
        <w:rStyle w:val="Numrodepage"/>
        <w:color w:val="3366CC"/>
        <w:sz w:val="18"/>
        <w:szCs w:val="18"/>
      </w:rPr>
      <w:fldChar w:fldCharType="separate"/>
    </w:r>
    <w:r w:rsidR="00443ADE">
      <w:rPr>
        <w:rStyle w:val="Numrodepage"/>
        <w:noProof/>
        <w:color w:val="3366CC"/>
        <w:sz w:val="18"/>
        <w:szCs w:val="18"/>
      </w:rPr>
      <w:t>2</w:t>
    </w:r>
    <w:r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>
      <w:rPr>
        <w:rStyle w:val="Numrodepage"/>
        <w:color w:val="3366CC"/>
        <w:sz w:val="18"/>
        <w:szCs w:val="18"/>
      </w:rPr>
      <w:t xml:space="preserve">3        </w:t>
    </w:r>
    <w:r w:rsidRPr="008F2A98">
      <w:rPr>
        <w:rStyle w:val="Numrodepage"/>
        <w:color w:val="3366CC"/>
        <w:sz w:val="18"/>
        <w:szCs w:val="18"/>
      </w:rPr>
      <w:t>NC : P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>
    <w:pPr>
      <w:pStyle w:val="Pieddepage"/>
    </w:pPr>
    <w:r>
      <w:rPr>
        <w:noProof/>
      </w:rPr>
      <w:drawing>
        <wp:inline distT="0" distB="0" distL="0" distR="0" wp14:anchorId="11DAB770" wp14:editId="0EBC09E6">
          <wp:extent cx="6791325" cy="771525"/>
          <wp:effectExtent l="0" t="0" r="0" b="0"/>
          <wp:docPr id="4" name="Imag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193" w:rsidRPr="00D95E1F" w:rsidRDefault="00606193" w:rsidP="00443ADE">
    <w:pPr>
      <w:pStyle w:val="En-tte"/>
      <w:snapToGrid w:val="0"/>
      <w:rPr>
        <w:color w:val="0066CC"/>
        <w:sz w:val="20"/>
        <w:szCs w:val="20"/>
      </w:rPr>
    </w:pPr>
    <w:proofErr w:type="spellStart"/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</w:t>
    </w:r>
    <w:proofErr w:type="spellEnd"/>
    <w:r w:rsidRPr="00B37857">
      <w:rPr>
        <w:color w:val="3366CC"/>
        <w:sz w:val="18"/>
        <w:szCs w:val="18"/>
      </w:rPr>
      <w:t>/</w:t>
    </w:r>
    <w:r>
      <w:rPr>
        <w:color w:val="3366CC"/>
        <w:sz w:val="18"/>
        <w:szCs w:val="18"/>
      </w:rPr>
      <w:t>GAE</w:t>
    </w:r>
    <w:r w:rsidRPr="00B37857">
      <w:rPr>
        <w:color w:val="3366CC"/>
        <w:sz w:val="18"/>
        <w:szCs w:val="18"/>
      </w:rPr>
      <w:t>/</w:t>
    </w:r>
    <w:r w:rsidR="00443ADE">
      <w:rPr>
        <w:color w:val="3366CC"/>
        <w:sz w:val="18"/>
        <w:szCs w:val="18"/>
      </w:rPr>
      <w:t>10</w:t>
    </w:r>
    <w:r>
      <w:rPr>
        <w:color w:val="3366CC"/>
        <w:sz w:val="18"/>
        <w:szCs w:val="18"/>
      </w:rPr>
      <w:t xml:space="preserve">                                                   REV : 0</w:t>
    </w:r>
    <w:r w:rsidR="00443ADE">
      <w:rPr>
        <w:color w:val="3366CC"/>
        <w:sz w:val="18"/>
        <w:szCs w:val="18"/>
      </w:rPr>
      <w:t>0</w:t>
    </w:r>
    <w:r>
      <w:rPr>
        <w:color w:val="3366CC"/>
        <w:sz w:val="18"/>
        <w:szCs w:val="18"/>
      </w:rPr>
      <w:t xml:space="preserve">                                           Date : 24-01-2017</w:t>
    </w:r>
    <w:r w:rsidRPr="00B37857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            </w:t>
    </w:r>
    <w:r w:rsidRPr="00B37857">
      <w:rPr>
        <w:color w:val="3366CC"/>
        <w:sz w:val="18"/>
        <w:szCs w:val="18"/>
      </w:rPr>
      <w:t xml:space="preserve">Page : </w:t>
    </w:r>
    <w:r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Pr="00B37857">
      <w:rPr>
        <w:rStyle w:val="Numrodepage"/>
        <w:color w:val="3366CC"/>
        <w:sz w:val="18"/>
        <w:szCs w:val="18"/>
      </w:rPr>
      <w:fldChar w:fldCharType="separate"/>
    </w:r>
    <w:r w:rsidR="00443ADE">
      <w:rPr>
        <w:rStyle w:val="Numrodepage"/>
        <w:noProof/>
        <w:color w:val="3366CC"/>
        <w:sz w:val="18"/>
        <w:szCs w:val="18"/>
      </w:rPr>
      <w:t>1</w:t>
    </w:r>
    <w:r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>
      <w:rPr>
        <w:rStyle w:val="Numrodepage"/>
        <w:color w:val="3366CC"/>
        <w:sz w:val="18"/>
        <w:szCs w:val="18"/>
      </w:rPr>
      <w:t xml:space="preserve">3       </w:t>
    </w:r>
    <w:r w:rsidRPr="008F2A98">
      <w:rPr>
        <w:rStyle w:val="Numrodepage"/>
        <w:color w:val="3366CC"/>
        <w:sz w:val="18"/>
        <w:szCs w:val="18"/>
      </w:rPr>
      <w:t>NC : PU</w:t>
    </w:r>
  </w:p>
  <w:p w:rsidR="00606193" w:rsidRPr="00991895" w:rsidRDefault="00606193">
    <w:pPr>
      <w:pStyle w:val="Pieddepage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0E" w:rsidRDefault="00120A0E">
      <w:r>
        <w:separator/>
      </w:r>
    </w:p>
  </w:footnote>
  <w:footnote w:type="continuationSeparator" w:id="0">
    <w:p w:rsidR="00120A0E" w:rsidRDefault="0012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>
    <w:pPr>
      <w:pStyle w:val="En-tte"/>
    </w:pPr>
    <w:r w:rsidRPr="008F34F5">
      <w:rPr>
        <w:noProof/>
      </w:rPr>
      <w:drawing>
        <wp:inline distT="0" distB="0" distL="0" distR="0" wp14:anchorId="1784FB8F" wp14:editId="63B35598">
          <wp:extent cx="6477000" cy="781050"/>
          <wp:effectExtent l="1905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 w:rsidP="00E77010">
    <w:pPr>
      <w:pStyle w:val="En-tte"/>
      <w:jc w:val="center"/>
    </w:pPr>
  </w:p>
  <w:p w:rsidR="00606193" w:rsidRDefault="00606193" w:rsidP="00E7701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6C7"/>
    <w:multiLevelType w:val="hybridMultilevel"/>
    <w:tmpl w:val="2632C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06B17"/>
    <w:multiLevelType w:val="hybridMultilevel"/>
    <w:tmpl w:val="57500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1BF"/>
    <w:multiLevelType w:val="hybridMultilevel"/>
    <w:tmpl w:val="9FC825E8"/>
    <w:lvl w:ilvl="0" w:tplc="FC225F90">
      <w:start w:val="1"/>
      <w:numFmt w:val="bullet"/>
      <w:lvlText w:val="□"/>
      <w:lvlJc w:val="left"/>
      <w:pPr>
        <w:ind w:left="81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9E225F4"/>
    <w:multiLevelType w:val="hybridMultilevel"/>
    <w:tmpl w:val="2A4E53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101BC"/>
    <w:multiLevelType w:val="hybridMultilevel"/>
    <w:tmpl w:val="7244F89C"/>
    <w:lvl w:ilvl="0" w:tplc="F78ECB4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7D75E9"/>
    <w:multiLevelType w:val="hybridMultilevel"/>
    <w:tmpl w:val="0E065E8C"/>
    <w:lvl w:ilvl="0" w:tplc="FC225F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25F3"/>
    <w:multiLevelType w:val="hybridMultilevel"/>
    <w:tmpl w:val="190AF7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6"/>
    <w:rsid w:val="00014085"/>
    <w:rsid w:val="0001473D"/>
    <w:rsid w:val="000177F3"/>
    <w:rsid w:val="0004256C"/>
    <w:rsid w:val="000435B9"/>
    <w:rsid w:val="00045D52"/>
    <w:rsid w:val="000545C1"/>
    <w:rsid w:val="00065616"/>
    <w:rsid w:val="00096446"/>
    <w:rsid w:val="000976D2"/>
    <w:rsid w:val="000A14E0"/>
    <w:rsid w:val="000A26AE"/>
    <w:rsid w:val="000A5ADC"/>
    <w:rsid w:val="000A778E"/>
    <w:rsid w:val="000B0F9B"/>
    <w:rsid w:val="000C3944"/>
    <w:rsid w:val="000D3EFF"/>
    <w:rsid w:val="000D5DCF"/>
    <w:rsid w:val="000D6662"/>
    <w:rsid w:val="000F08F5"/>
    <w:rsid w:val="00100119"/>
    <w:rsid w:val="00101B1B"/>
    <w:rsid w:val="00103E8A"/>
    <w:rsid w:val="00111518"/>
    <w:rsid w:val="00113D19"/>
    <w:rsid w:val="00120A0E"/>
    <w:rsid w:val="001235DE"/>
    <w:rsid w:val="00140AEC"/>
    <w:rsid w:val="00151E7C"/>
    <w:rsid w:val="00153D3A"/>
    <w:rsid w:val="00155AC7"/>
    <w:rsid w:val="00161613"/>
    <w:rsid w:val="0016419C"/>
    <w:rsid w:val="001720F4"/>
    <w:rsid w:val="00172633"/>
    <w:rsid w:val="00184906"/>
    <w:rsid w:val="001934E9"/>
    <w:rsid w:val="001A3075"/>
    <w:rsid w:val="001C7424"/>
    <w:rsid w:val="001D0F1A"/>
    <w:rsid w:val="001E4F2B"/>
    <w:rsid w:val="001E7240"/>
    <w:rsid w:val="001F6618"/>
    <w:rsid w:val="00224CFB"/>
    <w:rsid w:val="00227AEA"/>
    <w:rsid w:val="00231B56"/>
    <w:rsid w:val="0023753F"/>
    <w:rsid w:val="00247F02"/>
    <w:rsid w:val="00267382"/>
    <w:rsid w:val="00273D6A"/>
    <w:rsid w:val="00286E69"/>
    <w:rsid w:val="00296D05"/>
    <w:rsid w:val="002A4300"/>
    <w:rsid w:val="002B0961"/>
    <w:rsid w:val="002B6AFF"/>
    <w:rsid w:val="002C0B26"/>
    <w:rsid w:val="002C50E3"/>
    <w:rsid w:val="002C7372"/>
    <w:rsid w:val="002D7879"/>
    <w:rsid w:val="002E1B4B"/>
    <w:rsid w:val="002F39F4"/>
    <w:rsid w:val="002F4812"/>
    <w:rsid w:val="002F4829"/>
    <w:rsid w:val="002F6982"/>
    <w:rsid w:val="002F74B1"/>
    <w:rsid w:val="00305EEE"/>
    <w:rsid w:val="00320A15"/>
    <w:rsid w:val="00320D0F"/>
    <w:rsid w:val="00324232"/>
    <w:rsid w:val="00325AF3"/>
    <w:rsid w:val="003314B6"/>
    <w:rsid w:val="00335D40"/>
    <w:rsid w:val="00341207"/>
    <w:rsid w:val="00345255"/>
    <w:rsid w:val="003510EF"/>
    <w:rsid w:val="00354340"/>
    <w:rsid w:val="00373F5C"/>
    <w:rsid w:val="00380AA6"/>
    <w:rsid w:val="00394F63"/>
    <w:rsid w:val="003A12B8"/>
    <w:rsid w:val="003D505C"/>
    <w:rsid w:val="003F2F45"/>
    <w:rsid w:val="003F4DCE"/>
    <w:rsid w:val="004019DE"/>
    <w:rsid w:val="00426DD3"/>
    <w:rsid w:val="0043320B"/>
    <w:rsid w:val="00440448"/>
    <w:rsid w:val="00443ADE"/>
    <w:rsid w:val="00450EAB"/>
    <w:rsid w:val="00452AFB"/>
    <w:rsid w:val="00474958"/>
    <w:rsid w:val="0047736C"/>
    <w:rsid w:val="00477656"/>
    <w:rsid w:val="004802B2"/>
    <w:rsid w:val="00481C32"/>
    <w:rsid w:val="0048301A"/>
    <w:rsid w:val="004901B5"/>
    <w:rsid w:val="0049024C"/>
    <w:rsid w:val="004B02D5"/>
    <w:rsid w:val="004C06BB"/>
    <w:rsid w:val="004C45D8"/>
    <w:rsid w:val="004E2793"/>
    <w:rsid w:val="004F1090"/>
    <w:rsid w:val="004F4707"/>
    <w:rsid w:val="00514A4F"/>
    <w:rsid w:val="00522ACD"/>
    <w:rsid w:val="00540F08"/>
    <w:rsid w:val="005462F6"/>
    <w:rsid w:val="00571719"/>
    <w:rsid w:val="005739E9"/>
    <w:rsid w:val="00577065"/>
    <w:rsid w:val="005825FE"/>
    <w:rsid w:val="00591E59"/>
    <w:rsid w:val="005A0DBB"/>
    <w:rsid w:val="005A2AF6"/>
    <w:rsid w:val="005A3724"/>
    <w:rsid w:val="005A3DF5"/>
    <w:rsid w:val="005B77A3"/>
    <w:rsid w:val="005B7FFE"/>
    <w:rsid w:val="005C0230"/>
    <w:rsid w:val="005C3EEB"/>
    <w:rsid w:val="00602632"/>
    <w:rsid w:val="00605BD5"/>
    <w:rsid w:val="00606193"/>
    <w:rsid w:val="006114BA"/>
    <w:rsid w:val="0061722A"/>
    <w:rsid w:val="00617981"/>
    <w:rsid w:val="00625494"/>
    <w:rsid w:val="006351B7"/>
    <w:rsid w:val="00662D76"/>
    <w:rsid w:val="00663C96"/>
    <w:rsid w:val="006720EE"/>
    <w:rsid w:val="00673670"/>
    <w:rsid w:val="00673C2E"/>
    <w:rsid w:val="0067446F"/>
    <w:rsid w:val="006866B3"/>
    <w:rsid w:val="00692FC9"/>
    <w:rsid w:val="00693891"/>
    <w:rsid w:val="006D10E7"/>
    <w:rsid w:val="006D5DE1"/>
    <w:rsid w:val="006D6E26"/>
    <w:rsid w:val="006E4057"/>
    <w:rsid w:val="006F38A5"/>
    <w:rsid w:val="006F40E8"/>
    <w:rsid w:val="007005B3"/>
    <w:rsid w:val="00710346"/>
    <w:rsid w:val="00725AE5"/>
    <w:rsid w:val="00725D62"/>
    <w:rsid w:val="00730205"/>
    <w:rsid w:val="00737DBF"/>
    <w:rsid w:val="007461F1"/>
    <w:rsid w:val="007478CB"/>
    <w:rsid w:val="00764A30"/>
    <w:rsid w:val="00776202"/>
    <w:rsid w:val="00777AD2"/>
    <w:rsid w:val="007856DE"/>
    <w:rsid w:val="007A16DA"/>
    <w:rsid w:val="007A24B1"/>
    <w:rsid w:val="007A6FC9"/>
    <w:rsid w:val="007B1192"/>
    <w:rsid w:val="007C2156"/>
    <w:rsid w:val="007D3938"/>
    <w:rsid w:val="007D579E"/>
    <w:rsid w:val="007E754D"/>
    <w:rsid w:val="007F58BF"/>
    <w:rsid w:val="00800429"/>
    <w:rsid w:val="00804193"/>
    <w:rsid w:val="00813A0E"/>
    <w:rsid w:val="00816CED"/>
    <w:rsid w:val="00822C2B"/>
    <w:rsid w:val="008457B3"/>
    <w:rsid w:val="0084676E"/>
    <w:rsid w:val="00847998"/>
    <w:rsid w:val="00847DE0"/>
    <w:rsid w:val="00853D9E"/>
    <w:rsid w:val="00863DF4"/>
    <w:rsid w:val="00865327"/>
    <w:rsid w:val="008A0D57"/>
    <w:rsid w:val="008B2EF2"/>
    <w:rsid w:val="008E2DBC"/>
    <w:rsid w:val="008E318A"/>
    <w:rsid w:val="008F34F5"/>
    <w:rsid w:val="008F49C8"/>
    <w:rsid w:val="009162FE"/>
    <w:rsid w:val="00924DDE"/>
    <w:rsid w:val="009309C5"/>
    <w:rsid w:val="009349D9"/>
    <w:rsid w:val="00937766"/>
    <w:rsid w:val="00944546"/>
    <w:rsid w:val="00947055"/>
    <w:rsid w:val="00951384"/>
    <w:rsid w:val="0095261A"/>
    <w:rsid w:val="00960CB8"/>
    <w:rsid w:val="00964031"/>
    <w:rsid w:val="00983775"/>
    <w:rsid w:val="00991895"/>
    <w:rsid w:val="009948EE"/>
    <w:rsid w:val="009961CE"/>
    <w:rsid w:val="009A3525"/>
    <w:rsid w:val="009A480B"/>
    <w:rsid w:val="00A0707B"/>
    <w:rsid w:val="00A21CA8"/>
    <w:rsid w:val="00A222E0"/>
    <w:rsid w:val="00A23DA5"/>
    <w:rsid w:val="00A24B01"/>
    <w:rsid w:val="00A37A1E"/>
    <w:rsid w:val="00A61E3B"/>
    <w:rsid w:val="00A75E90"/>
    <w:rsid w:val="00A76F1D"/>
    <w:rsid w:val="00A77CF2"/>
    <w:rsid w:val="00A813D9"/>
    <w:rsid w:val="00A85838"/>
    <w:rsid w:val="00A911DB"/>
    <w:rsid w:val="00A91AD6"/>
    <w:rsid w:val="00AA19AB"/>
    <w:rsid w:val="00AA6C7B"/>
    <w:rsid w:val="00AB5D12"/>
    <w:rsid w:val="00AC5D65"/>
    <w:rsid w:val="00AD7CA4"/>
    <w:rsid w:val="00AE0628"/>
    <w:rsid w:val="00AE5B11"/>
    <w:rsid w:val="00AF1FB0"/>
    <w:rsid w:val="00AF33BD"/>
    <w:rsid w:val="00AF40E2"/>
    <w:rsid w:val="00B04543"/>
    <w:rsid w:val="00B04C36"/>
    <w:rsid w:val="00B05717"/>
    <w:rsid w:val="00B057D2"/>
    <w:rsid w:val="00B20BC8"/>
    <w:rsid w:val="00B22757"/>
    <w:rsid w:val="00B31F96"/>
    <w:rsid w:val="00B36AAC"/>
    <w:rsid w:val="00B4506D"/>
    <w:rsid w:val="00B46A6E"/>
    <w:rsid w:val="00B60A5E"/>
    <w:rsid w:val="00B80DD9"/>
    <w:rsid w:val="00B81D5E"/>
    <w:rsid w:val="00B83D6C"/>
    <w:rsid w:val="00BC0DB4"/>
    <w:rsid w:val="00BC2445"/>
    <w:rsid w:val="00BD56D1"/>
    <w:rsid w:val="00BD6520"/>
    <w:rsid w:val="00BE10A7"/>
    <w:rsid w:val="00BF4731"/>
    <w:rsid w:val="00BF5FA4"/>
    <w:rsid w:val="00C005D6"/>
    <w:rsid w:val="00C1240E"/>
    <w:rsid w:val="00C20DA4"/>
    <w:rsid w:val="00C232EF"/>
    <w:rsid w:val="00C31E97"/>
    <w:rsid w:val="00C445DF"/>
    <w:rsid w:val="00C61084"/>
    <w:rsid w:val="00C81ACF"/>
    <w:rsid w:val="00C93AF6"/>
    <w:rsid w:val="00CA150B"/>
    <w:rsid w:val="00CC1BC9"/>
    <w:rsid w:val="00CD16C0"/>
    <w:rsid w:val="00CE3C64"/>
    <w:rsid w:val="00CE6A01"/>
    <w:rsid w:val="00CE6E44"/>
    <w:rsid w:val="00D07554"/>
    <w:rsid w:val="00D166C9"/>
    <w:rsid w:val="00D16AC6"/>
    <w:rsid w:val="00D16E13"/>
    <w:rsid w:val="00D36C29"/>
    <w:rsid w:val="00D40777"/>
    <w:rsid w:val="00D415EC"/>
    <w:rsid w:val="00D43DDB"/>
    <w:rsid w:val="00D46962"/>
    <w:rsid w:val="00D47CC3"/>
    <w:rsid w:val="00D50A53"/>
    <w:rsid w:val="00D51467"/>
    <w:rsid w:val="00D65F9E"/>
    <w:rsid w:val="00D81A8A"/>
    <w:rsid w:val="00D866DE"/>
    <w:rsid w:val="00D87FE6"/>
    <w:rsid w:val="00D917FC"/>
    <w:rsid w:val="00D92DFC"/>
    <w:rsid w:val="00D95A4B"/>
    <w:rsid w:val="00D96D10"/>
    <w:rsid w:val="00DC0311"/>
    <w:rsid w:val="00DC2A21"/>
    <w:rsid w:val="00DC5F7C"/>
    <w:rsid w:val="00DE6FD0"/>
    <w:rsid w:val="00DF61D1"/>
    <w:rsid w:val="00E21AB1"/>
    <w:rsid w:val="00E25495"/>
    <w:rsid w:val="00E27541"/>
    <w:rsid w:val="00E36080"/>
    <w:rsid w:val="00E61625"/>
    <w:rsid w:val="00E62D64"/>
    <w:rsid w:val="00E63577"/>
    <w:rsid w:val="00E665F8"/>
    <w:rsid w:val="00E67AD2"/>
    <w:rsid w:val="00E77010"/>
    <w:rsid w:val="00E83E91"/>
    <w:rsid w:val="00EA1B2C"/>
    <w:rsid w:val="00EA2A9A"/>
    <w:rsid w:val="00EA482E"/>
    <w:rsid w:val="00EB729D"/>
    <w:rsid w:val="00ED7B79"/>
    <w:rsid w:val="00EF63D7"/>
    <w:rsid w:val="00F06333"/>
    <w:rsid w:val="00F13463"/>
    <w:rsid w:val="00F15B03"/>
    <w:rsid w:val="00F35926"/>
    <w:rsid w:val="00F364FD"/>
    <w:rsid w:val="00F41153"/>
    <w:rsid w:val="00F50BBE"/>
    <w:rsid w:val="00F53591"/>
    <w:rsid w:val="00F74EA6"/>
    <w:rsid w:val="00F8336D"/>
    <w:rsid w:val="00F86499"/>
    <w:rsid w:val="00FA1CA1"/>
    <w:rsid w:val="00FA36BB"/>
    <w:rsid w:val="00FC4ABF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9DA5-9725-446B-A2CA-CC9AE13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E</Company>
  <LinksUpToDate>false</LinksUpToDate>
  <CharactersWithSpaces>2359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https://www.certification.tn/crl_web.cr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is DJEMAL</cp:lastModifiedBy>
  <cp:revision>3</cp:revision>
  <cp:lastPrinted>2017-03-21T11:10:00Z</cp:lastPrinted>
  <dcterms:created xsi:type="dcterms:W3CDTF">2018-02-09T13:05:00Z</dcterms:created>
  <dcterms:modified xsi:type="dcterms:W3CDTF">2018-02-09T13:15:00Z</dcterms:modified>
</cp:coreProperties>
</file>